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B" w:rsidRDefault="005F3A7B" w:rsidP="005F3A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B" w:rsidRDefault="005F3A7B" w:rsidP="005F3A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5F3A7B" w:rsidTr="005F3A7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3A7B" w:rsidRDefault="005F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B15A5">
              <w:rPr>
                <w:sz w:val="28"/>
                <w:szCs w:val="28"/>
              </w:rPr>
              <w:t>РАЦИЯ СЕВЕРО-ЕНИСЕЙСКОГО РАЙОНА</w:t>
            </w:r>
          </w:p>
          <w:p w:rsidR="005F3A7B" w:rsidRDefault="005F3A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F3A7B" w:rsidTr="005F3A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 w:rsidP="00ED6E6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D6E68">
              <w:rPr>
                <w:sz w:val="28"/>
                <w:u w:val="single"/>
              </w:rPr>
              <w:t>31</w:t>
            </w:r>
            <w:r>
              <w:rPr>
                <w:sz w:val="28"/>
              </w:rPr>
              <w:t>»</w:t>
            </w:r>
            <w:r w:rsidR="00ED6E68">
              <w:rPr>
                <w:sz w:val="28"/>
              </w:rPr>
              <w:t xml:space="preserve"> </w:t>
            </w:r>
            <w:r w:rsidR="00ED6E68">
              <w:rPr>
                <w:sz w:val="28"/>
                <w:u w:val="single"/>
              </w:rPr>
              <w:t>марта</w:t>
            </w:r>
            <w:r w:rsidR="009E610E" w:rsidRPr="0085104D">
              <w:rPr>
                <w:sz w:val="28"/>
              </w:rPr>
              <w:t xml:space="preserve"> </w:t>
            </w:r>
            <w:r w:rsidR="00A138EC">
              <w:rPr>
                <w:sz w:val="28"/>
              </w:rPr>
              <w:t>20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Pr="00987B7F" w:rsidRDefault="005F3A7B" w:rsidP="00ED6E68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E94834">
              <w:rPr>
                <w:sz w:val="28"/>
              </w:rPr>
              <w:t xml:space="preserve"> </w:t>
            </w:r>
            <w:r w:rsidR="00ED6E68">
              <w:rPr>
                <w:sz w:val="28"/>
                <w:u w:val="single"/>
              </w:rPr>
              <w:t>139-п</w:t>
            </w:r>
          </w:p>
        </w:tc>
      </w:tr>
      <w:tr w:rsidR="005F3A7B" w:rsidTr="005F3A7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A138EC" w:rsidRDefault="005563FC" w:rsidP="00A138E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253E9C">
        <w:rPr>
          <w:sz w:val="28"/>
          <w:szCs w:val="28"/>
        </w:rPr>
        <w:t xml:space="preserve"> </w:t>
      </w:r>
      <w:r w:rsidR="00A138EC">
        <w:rPr>
          <w:sz w:val="28"/>
          <w:szCs w:val="28"/>
        </w:rPr>
        <w:t xml:space="preserve">«Об утверждении краткосрочного </w:t>
      </w:r>
      <w:proofErr w:type="gramStart"/>
      <w:r w:rsidR="00A138EC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A138EC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, на 2023-2025 годы»</w:t>
      </w:r>
    </w:p>
    <w:p w:rsidR="00D45AA2" w:rsidRDefault="00D45AA2" w:rsidP="00941A7C">
      <w:pPr>
        <w:jc w:val="both"/>
        <w:rPr>
          <w:sz w:val="28"/>
          <w:szCs w:val="28"/>
        </w:rPr>
      </w:pPr>
    </w:p>
    <w:p w:rsidR="00A22552" w:rsidRDefault="00D45AA2" w:rsidP="006B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7DA">
        <w:rPr>
          <w:sz w:val="28"/>
          <w:szCs w:val="28"/>
        </w:rPr>
        <w:t xml:space="preserve"> целях уточнения </w:t>
      </w:r>
      <w:r w:rsidR="00A138EC">
        <w:rPr>
          <w:sz w:val="28"/>
          <w:szCs w:val="28"/>
        </w:rPr>
        <w:t>утвержденной предельной стоимости</w:t>
      </w:r>
      <w:r w:rsidR="00A138EC" w:rsidRPr="00A138EC">
        <w:rPr>
          <w:sz w:val="28"/>
          <w:szCs w:val="28"/>
        </w:rPr>
        <w:t xml:space="preserve"> капитального ремонта 1 кв. м общей площади помещений многоквартирн</w:t>
      </w:r>
      <w:r w:rsidR="00A138EC">
        <w:rPr>
          <w:sz w:val="28"/>
          <w:szCs w:val="28"/>
        </w:rPr>
        <w:t>ых домов</w:t>
      </w:r>
      <w:r w:rsidR="005652BC">
        <w:rPr>
          <w:sz w:val="28"/>
          <w:szCs w:val="28"/>
        </w:rPr>
        <w:t>, подлежащих включению в краткосрочный п</w:t>
      </w:r>
      <w:r w:rsidR="002300EF">
        <w:rPr>
          <w:sz w:val="28"/>
          <w:szCs w:val="28"/>
        </w:rPr>
        <w:t xml:space="preserve">лан капитального ремонта </w:t>
      </w:r>
      <w:r w:rsidR="00A138EC">
        <w:rPr>
          <w:sz w:val="28"/>
          <w:szCs w:val="28"/>
        </w:rPr>
        <w:t xml:space="preserve">на 2023-2025 годы </w:t>
      </w:r>
      <w:r w:rsidR="006425C7">
        <w:rPr>
          <w:sz w:val="28"/>
          <w:szCs w:val="28"/>
        </w:rPr>
        <w:t>на территории Северо-Енисейского района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</w:t>
      </w:r>
      <w:r w:rsidR="002300EF"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A51F65">
        <w:rPr>
          <w:sz w:val="28"/>
          <w:szCs w:val="28"/>
        </w:rPr>
        <w:t>, ПОСТАНОВЛЯЮ</w:t>
      </w:r>
      <w:r w:rsidR="008632C0">
        <w:rPr>
          <w:sz w:val="28"/>
          <w:szCs w:val="28"/>
        </w:rPr>
        <w:t>:</w:t>
      </w:r>
    </w:p>
    <w:p w:rsidR="006425C7" w:rsidRPr="00F31778" w:rsidRDefault="00F31778" w:rsidP="00A16E99">
      <w:pPr>
        <w:ind w:firstLine="709"/>
        <w:jc w:val="both"/>
        <w:rPr>
          <w:sz w:val="28"/>
          <w:szCs w:val="28"/>
        </w:rPr>
      </w:pPr>
      <w:r w:rsidRPr="00F317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 xml:space="preserve">Внести </w:t>
      </w:r>
      <w:r w:rsidRPr="00F31778">
        <w:rPr>
          <w:sz w:val="28"/>
          <w:szCs w:val="28"/>
        </w:rPr>
        <w:t>в постановление администрации</w:t>
      </w:r>
      <w:r w:rsidR="00C90414">
        <w:rPr>
          <w:sz w:val="28"/>
          <w:szCs w:val="28"/>
        </w:rPr>
        <w:t xml:space="preserve"> Северо-Енисейского</w:t>
      </w:r>
      <w:r w:rsidRPr="00F31778">
        <w:rPr>
          <w:sz w:val="28"/>
          <w:szCs w:val="28"/>
        </w:rPr>
        <w:t xml:space="preserve"> района </w:t>
      </w:r>
      <w:r w:rsidR="00A138EC">
        <w:rPr>
          <w:sz w:val="28"/>
          <w:szCs w:val="28"/>
        </w:rPr>
        <w:t xml:space="preserve">от 28.03.2022 № 128-п «Об утверждении краткосрочного </w:t>
      </w:r>
      <w:proofErr w:type="gramStart"/>
      <w:r w:rsidR="00A138EC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A138EC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, на 2023-2025 годы»</w:t>
      </w:r>
      <w:r w:rsidR="002300EF" w:rsidRPr="00F31778"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>(далее – постановление) следующие изменения:</w:t>
      </w:r>
    </w:p>
    <w:p w:rsidR="006425C7" w:rsidRPr="00863438" w:rsidRDefault="006425C7" w:rsidP="006B15A5">
      <w:pPr>
        <w:ind w:firstLine="705"/>
        <w:jc w:val="both"/>
        <w:rPr>
          <w:sz w:val="28"/>
          <w:szCs w:val="28"/>
        </w:rPr>
      </w:pPr>
      <w:r w:rsidRPr="00863438">
        <w:rPr>
          <w:sz w:val="28"/>
          <w:szCs w:val="28"/>
        </w:rPr>
        <w:t>п</w:t>
      </w:r>
      <w:r w:rsidR="00F31778">
        <w:rPr>
          <w:sz w:val="28"/>
          <w:szCs w:val="28"/>
        </w:rPr>
        <w:t>риложения</w:t>
      </w:r>
      <w:r w:rsidR="0085104D">
        <w:rPr>
          <w:sz w:val="28"/>
          <w:szCs w:val="28"/>
        </w:rPr>
        <w:t xml:space="preserve"> № 1,</w:t>
      </w:r>
      <w:r w:rsidR="00597052">
        <w:rPr>
          <w:sz w:val="28"/>
          <w:szCs w:val="28"/>
        </w:rPr>
        <w:t xml:space="preserve"> 3</w:t>
      </w:r>
      <w:r w:rsidR="00F31778">
        <w:rPr>
          <w:sz w:val="28"/>
          <w:szCs w:val="28"/>
        </w:rPr>
        <w:t xml:space="preserve"> </w:t>
      </w:r>
      <w:r w:rsidRPr="00863438">
        <w:rPr>
          <w:sz w:val="28"/>
          <w:szCs w:val="28"/>
        </w:rPr>
        <w:t xml:space="preserve">к постановлению изложить в новой редакции </w:t>
      </w:r>
      <w:proofErr w:type="gramStart"/>
      <w:r w:rsidRPr="00863438">
        <w:rPr>
          <w:sz w:val="28"/>
          <w:szCs w:val="28"/>
        </w:rPr>
        <w:t>согласно прилож</w:t>
      </w:r>
      <w:r w:rsidR="00F31778">
        <w:rPr>
          <w:sz w:val="28"/>
          <w:szCs w:val="28"/>
        </w:rPr>
        <w:t>ений</w:t>
      </w:r>
      <w:proofErr w:type="gramEnd"/>
      <w:r w:rsidR="007F1674">
        <w:rPr>
          <w:sz w:val="28"/>
          <w:szCs w:val="28"/>
        </w:rPr>
        <w:t xml:space="preserve"> № </w:t>
      </w:r>
      <w:r w:rsidR="0085104D">
        <w:rPr>
          <w:sz w:val="28"/>
          <w:szCs w:val="28"/>
        </w:rPr>
        <w:t xml:space="preserve">1, 2 </w:t>
      </w:r>
      <w:r w:rsidR="00826906" w:rsidRPr="00863438">
        <w:rPr>
          <w:sz w:val="28"/>
          <w:szCs w:val="28"/>
        </w:rPr>
        <w:t>к настоящему постановлению.</w:t>
      </w:r>
    </w:p>
    <w:p w:rsidR="00A138EC" w:rsidRPr="00E34CB7" w:rsidRDefault="00A138EC" w:rsidP="00A138EC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34CB7">
        <w:rPr>
          <w:sz w:val="28"/>
          <w:szCs w:val="28"/>
        </w:rPr>
        <w:t xml:space="preserve"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</w:t>
      </w:r>
      <w:r w:rsidRPr="00ED6E68">
        <w:rPr>
          <w:sz w:val="28"/>
          <w:szCs w:val="28"/>
        </w:rPr>
        <w:t>(</w:t>
      </w:r>
      <w:hyperlink r:id="rId7" w:history="1">
        <w:r w:rsidRPr="00ED6E6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ED6E68">
          <w:rPr>
            <w:rStyle w:val="ab"/>
            <w:color w:val="auto"/>
            <w:sz w:val="28"/>
            <w:szCs w:val="28"/>
            <w:u w:val="none"/>
          </w:rPr>
          <w:t>.</w:t>
        </w:r>
        <w:r w:rsidRPr="00ED6E68">
          <w:rPr>
            <w:rStyle w:val="ab"/>
            <w:color w:val="auto"/>
            <w:sz w:val="28"/>
            <w:szCs w:val="28"/>
            <w:u w:val="none"/>
            <w:lang w:val="en-US"/>
          </w:rPr>
          <w:t>admse</w:t>
        </w:r>
        <w:r w:rsidRPr="00ED6E6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ED6E68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D6E68">
        <w:t>)</w:t>
      </w:r>
      <w:r w:rsidRPr="00ED6E68">
        <w:rPr>
          <w:sz w:val="28"/>
          <w:szCs w:val="28"/>
        </w:rPr>
        <w:t>.</w:t>
      </w:r>
    </w:p>
    <w:p w:rsidR="00253E9C" w:rsidRDefault="00A138EC" w:rsidP="0025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3. </w:t>
      </w:r>
      <w:r w:rsidRPr="00612D6C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253E9C" w:rsidRDefault="00253E9C" w:rsidP="0025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3E9C" w:rsidRDefault="00253E9C" w:rsidP="0025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по социаль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A138EC" w:rsidRPr="004E437C" w:rsidRDefault="00A138EC" w:rsidP="00A138EC">
      <w:pPr>
        <w:rPr>
          <w:sz w:val="27"/>
          <w:szCs w:val="27"/>
        </w:rPr>
      </w:pPr>
    </w:p>
    <w:p w:rsidR="005B70E1" w:rsidRDefault="005B70E1" w:rsidP="005B70E1">
      <w:pPr>
        <w:jc w:val="right"/>
        <w:rPr>
          <w:rFonts w:ascii="Arial" w:hAnsi="Arial" w:cs="Arial"/>
        </w:rPr>
        <w:sectPr w:rsidR="005B70E1" w:rsidSect="00B745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60411" w:rsidRDefault="00660411" w:rsidP="005B70E1">
      <w:pPr>
        <w:jc w:val="right"/>
        <w:rPr>
          <w:sz w:val="28"/>
          <w:szCs w:val="28"/>
        </w:rPr>
      </w:pP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Приложение № 1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к постановлению администрации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Северо-Енисейского района от </w:t>
      </w:r>
      <w:r w:rsidR="00ED6E68">
        <w:rPr>
          <w:sz w:val="28"/>
          <w:szCs w:val="28"/>
          <w:u w:val="single"/>
        </w:rPr>
        <w:t>31.03.2022</w:t>
      </w:r>
      <w:r w:rsidRPr="00A16E99">
        <w:rPr>
          <w:sz w:val="28"/>
          <w:szCs w:val="28"/>
        </w:rPr>
        <w:t xml:space="preserve"> №</w:t>
      </w:r>
      <w:r w:rsidR="00E94834">
        <w:rPr>
          <w:sz w:val="28"/>
          <w:szCs w:val="28"/>
        </w:rPr>
        <w:t xml:space="preserve"> </w:t>
      </w:r>
      <w:r w:rsidR="00ED6E68">
        <w:rPr>
          <w:sz w:val="28"/>
          <w:szCs w:val="28"/>
          <w:u w:val="single"/>
        </w:rPr>
        <w:t>139-п</w:t>
      </w:r>
    </w:p>
    <w:p w:rsidR="00A16E99" w:rsidRDefault="005B70E1" w:rsidP="005B70E1">
      <w:pPr>
        <w:jc w:val="right"/>
        <w:rPr>
          <w:sz w:val="28"/>
          <w:szCs w:val="28"/>
        </w:rPr>
      </w:pPr>
      <w:proofErr w:type="gramStart"/>
      <w:r w:rsidRPr="00A16E99">
        <w:rPr>
          <w:sz w:val="28"/>
          <w:szCs w:val="28"/>
        </w:rPr>
        <w:t xml:space="preserve">( </w:t>
      </w:r>
      <w:r w:rsidR="00A16E99">
        <w:rPr>
          <w:sz w:val="28"/>
          <w:szCs w:val="28"/>
        </w:rPr>
        <w:t xml:space="preserve">новая </w:t>
      </w:r>
      <w:r w:rsidRPr="00A16E99">
        <w:rPr>
          <w:sz w:val="28"/>
          <w:szCs w:val="28"/>
        </w:rPr>
        <w:t xml:space="preserve"> редакци</w:t>
      </w:r>
      <w:r w:rsidR="00A16E99">
        <w:rPr>
          <w:sz w:val="28"/>
          <w:szCs w:val="28"/>
        </w:rPr>
        <w:t>я</w:t>
      </w:r>
      <w:r w:rsidRPr="00A16E99">
        <w:rPr>
          <w:sz w:val="28"/>
          <w:szCs w:val="28"/>
        </w:rPr>
        <w:t xml:space="preserve"> </w:t>
      </w:r>
      <w:r w:rsidR="00A16E99">
        <w:rPr>
          <w:sz w:val="28"/>
          <w:szCs w:val="28"/>
        </w:rPr>
        <w:t>приложения № 1</w:t>
      </w:r>
      <w:proofErr w:type="gramEnd"/>
    </w:p>
    <w:p w:rsidR="005B70E1" w:rsidRPr="00A16E99" w:rsidRDefault="00A16E99" w:rsidP="005B7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5B70E1" w:rsidRPr="00A16E9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B70E1" w:rsidRPr="00A16E99">
        <w:rPr>
          <w:sz w:val="28"/>
          <w:szCs w:val="28"/>
        </w:rPr>
        <w:t xml:space="preserve"> администрации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Северо-Енисейского района</w:t>
      </w:r>
    </w:p>
    <w:p w:rsidR="005B70E1" w:rsidRPr="00A16E99" w:rsidRDefault="005B70E1" w:rsidP="005B70E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от </w:t>
      </w:r>
      <w:r w:rsidR="00A138EC">
        <w:rPr>
          <w:sz w:val="28"/>
          <w:szCs w:val="28"/>
        </w:rPr>
        <w:t xml:space="preserve">28.03.2022 </w:t>
      </w:r>
      <w:r w:rsidRPr="00A16E99">
        <w:rPr>
          <w:sz w:val="28"/>
          <w:szCs w:val="28"/>
        </w:rPr>
        <w:t xml:space="preserve"> №</w:t>
      </w:r>
      <w:r w:rsidR="00A138EC">
        <w:rPr>
          <w:sz w:val="28"/>
          <w:szCs w:val="28"/>
        </w:rPr>
        <w:t xml:space="preserve"> 12</w:t>
      </w:r>
      <w:r w:rsidRPr="00A16E99">
        <w:rPr>
          <w:sz w:val="28"/>
          <w:szCs w:val="28"/>
        </w:rPr>
        <w:t>8-п)</w:t>
      </w:r>
    </w:p>
    <w:p w:rsidR="005B70E1" w:rsidRPr="00660411" w:rsidRDefault="005B70E1" w:rsidP="0066041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Форма № 1</w:t>
      </w:r>
    </w:p>
    <w:tbl>
      <w:tblPr>
        <w:tblW w:w="16161" w:type="dxa"/>
        <w:tblInd w:w="-318" w:type="dxa"/>
        <w:tblLayout w:type="fixed"/>
        <w:tblLook w:val="04A0"/>
      </w:tblPr>
      <w:tblGrid>
        <w:gridCol w:w="568"/>
        <w:gridCol w:w="761"/>
        <w:gridCol w:w="459"/>
        <w:gridCol w:w="765"/>
        <w:gridCol w:w="168"/>
        <w:gridCol w:w="1107"/>
        <w:gridCol w:w="1701"/>
        <w:gridCol w:w="992"/>
        <w:gridCol w:w="709"/>
        <w:gridCol w:w="951"/>
        <w:gridCol w:w="467"/>
        <w:gridCol w:w="773"/>
        <w:gridCol w:w="77"/>
        <w:gridCol w:w="483"/>
        <w:gridCol w:w="368"/>
        <w:gridCol w:w="152"/>
        <w:gridCol w:w="840"/>
        <w:gridCol w:w="400"/>
        <w:gridCol w:w="734"/>
        <w:gridCol w:w="506"/>
        <w:gridCol w:w="345"/>
        <w:gridCol w:w="895"/>
        <w:gridCol w:w="239"/>
        <w:gridCol w:w="850"/>
        <w:gridCol w:w="151"/>
        <w:gridCol w:w="236"/>
        <w:gridCol w:w="464"/>
      </w:tblGrid>
      <w:tr w:rsidR="00A138EC" w:rsidRPr="00A138EC" w:rsidTr="00253E9C">
        <w:trPr>
          <w:trHeight w:val="315"/>
        </w:trPr>
        <w:tc>
          <w:tcPr>
            <w:tcW w:w="161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8EC">
              <w:rPr>
                <w:rFonts w:ascii="Arial" w:hAnsi="Arial" w:cs="Arial"/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3 год</w:t>
            </w:r>
          </w:p>
        </w:tc>
      </w:tr>
      <w:tr w:rsidR="00A138EC" w:rsidRPr="00A138EC" w:rsidTr="00253E9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C" w:rsidRPr="00A138EC" w:rsidTr="00253E9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3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138EC" w:rsidRPr="00A138EC" w:rsidTr="00253E9C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1E64CB" w:rsidRPr="00A138EC" w:rsidTr="00660411">
        <w:trPr>
          <w:trHeight w:val="46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8E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53E9C" w:rsidRPr="00A138EC" w:rsidTr="0066041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9C" w:rsidRPr="00A138EC" w:rsidRDefault="00253E9C" w:rsidP="00A13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38EC" w:rsidRPr="00A138EC" w:rsidTr="00253E9C">
        <w:trPr>
          <w:trHeight w:val="255"/>
        </w:trPr>
        <w:tc>
          <w:tcPr>
            <w:tcW w:w="161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Северо-Енисейский муниципальный район</w:t>
            </w:r>
          </w:p>
        </w:tc>
      </w:tr>
      <w:tr w:rsidR="00A138EC" w:rsidRPr="00A138EC" w:rsidTr="00253E9C">
        <w:trPr>
          <w:trHeight w:val="255"/>
        </w:trPr>
        <w:tc>
          <w:tcPr>
            <w:tcW w:w="161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E64CB" w:rsidRPr="00A138EC" w:rsidTr="00660411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A138EC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A138EC">
              <w:rPr>
                <w:rFonts w:ascii="Arial" w:hAnsi="Arial" w:cs="Arial"/>
                <w:sz w:val="20"/>
                <w:szCs w:val="20"/>
              </w:rPr>
              <w:t xml:space="preserve">. Северо-Енисейский, ул. </w:t>
            </w:r>
            <w:proofErr w:type="spellStart"/>
            <w:r w:rsidRPr="00A138EC">
              <w:rPr>
                <w:rFonts w:ascii="Arial" w:hAnsi="Arial" w:cs="Arial"/>
                <w:sz w:val="20"/>
                <w:szCs w:val="20"/>
              </w:rPr>
              <w:t>Гореликова</w:t>
            </w:r>
            <w:proofErr w:type="spellEnd"/>
            <w:r w:rsidRPr="00A138EC">
              <w:rPr>
                <w:rFonts w:ascii="Arial" w:hAnsi="Arial" w:cs="Arial"/>
                <w:sz w:val="20"/>
                <w:szCs w:val="20"/>
              </w:rPr>
              <w:t>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473,4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A138EC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138EC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8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 xml:space="preserve">Утвержденная предельная стоимость капитального ремонта 1 кв. м общей площади помещений многоквартирного </w:t>
            </w: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473,40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A138EC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138EC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 xml:space="preserve">Удельная стоимость капитального ремонта 1 кв. м общей площади помещений </w:t>
            </w: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многоквартирного 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lastRenderedPageBreak/>
              <w:t>29 1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CB" w:rsidRPr="00A138EC" w:rsidTr="00660411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473,40</w:t>
            </w: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A138EC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A138E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138EC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A138EC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13 788 911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1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29 1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64CB" w:rsidRPr="00A138EC" w:rsidTr="00660411">
        <w:trPr>
          <w:trHeight w:val="2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EC" w:rsidRPr="00A138EC" w:rsidRDefault="00A138EC" w:rsidP="00A13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EC" w:rsidRPr="00A138EC" w:rsidRDefault="00A138EC" w:rsidP="00A1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E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A138EC" w:rsidRDefault="00A138EC" w:rsidP="005B70E1">
      <w:pPr>
        <w:jc w:val="right"/>
      </w:pPr>
    </w:p>
    <w:p w:rsidR="00E60A28" w:rsidRDefault="00E60A28" w:rsidP="005B70E1">
      <w:pPr>
        <w:jc w:val="right"/>
      </w:pPr>
    </w:p>
    <w:p w:rsidR="00E60A28" w:rsidRDefault="00E60A28" w:rsidP="005B70E1">
      <w:pPr>
        <w:jc w:val="right"/>
      </w:pPr>
    </w:p>
    <w:p w:rsidR="00E60A28" w:rsidRDefault="00E60A28" w:rsidP="005B70E1">
      <w:pPr>
        <w:jc w:val="right"/>
      </w:pPr>
    </w:p>
    <w:p w:rsidR="00970360" w:rsidRDefault="00970360">
      <w:r>
        <w:br w:type="page"/>
      </w:r>
    </w:p>
    <w:p w:rsidR="00970360" w:rsidRDefault="00970360" w:rsidP="00970360"/>
    <w:p w:rsidR="00E60A28" w:rsidRDefault="00E60A28" w:rsidP="005B70E1">
      <w:pPr>
        <w:jc w:val="right"/>
      </w:pPr>
    </w:p>
    <w:p w:rsidR="00660411" w:rsidRPr="00660411" w:rsidRDefault="00660411" w:rsidP="00660411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tbl>
      <w:tblPr>
        <w:tblW w:w="15608" w:type="dxa"/>
        <w:tblInd w:w="93" w:type="dxa"/>
        <w:tblLook w:val="04A0"/>
      </w:tblPr>
      <w:tblGrid>
        <w:gridCol w:w="514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544"/>
        <w:gridCol w:w="2410"/>
      </w:tblGrid>
      <w:tr w:rsidR="00E60A28" w:rsidRPr="00E60A28" w:rsidTr="00E60A28">
        <w:trPr>
          <w:trHeight w:val="73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A28">
              <w:rPr>
                <w:rFonts w:ascii="Arial" w:hAnsi="Arial" w:cs="Arial"/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3 год</w:t>
            </w:r>
          </w:p>
        </w:tc>
      </w:tr>
      <w:tr w:rsidR="00E60A28" w:rsidRPr="00E60A28" w:rsidTr="00E60A28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28" w:rsidRPr="00E60A28" w:rsidTr="00E60A28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5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0A28" w:rsidRPr="00E60A28" w:rsidTr="00E60A2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E60A28" w:rsidRPr="00E60A28" w:rsidTr="00E60A28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E60A28" w:rsidRPr="00E60A28" w:rsidTr="00E60A28">
        <w:trPr>
          <w:trHeight w:val="319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A28" w:rsidRPr="00E60A28" w:rsidTr="00E60A28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E60A28" w:rsidRPr="00E60A28" w:rsidTr="00E60A2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60A28" w:rsidRPr="00E60A28" w:rsidTr="00E60A28">
        <w:trPr>
          <w:trHeight w:val="25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E60A28" w:rsidRPr="00E60A28" w:rsidTr="00E60A28">
        <w:trPr>
          <w:trHeight w:val="25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0A28" w:rsidRPr="00E60A28" w:rsidTr="00E60A2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Северо-Енисейский, ул.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Гореликов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0A28" w:rsidRPr="00E60A28" w:rsidTr="00E60A2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E60A28" w:rsidRPr="00E60A28" w:rsidTr="00E60A2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:rsidR="00E60A28" w:rsidRDefault="00E60A28" w:rsidP="00970360"/>
    <w:p w:rsidR="00970360" w:rsidRDefault="00970360" w:rsidP="00970360"/>
    <w:p w:rsidR="00970360" w:rsidRDefault="00970360" w:rsidP="00970360">
      <w:pPr>
        <w:rPr>
          <w:sz w:val="28"/>
          <w:szCs w:val="28"/>
        </w:rPr>
      </w:pPr>
    </w:p>
    <w:p w:rsidR="00E60A28" w:rsidRDefault="00E60A28" w:rsidP="00E60A28">
      <w:pPr>
        <w:jc w:val="right"/>
        <w:rPr>
          <w:sz w:val="28"/>
          <w:szCs w:val="28"/>
        </w:rPr>
      </w:pPr>
    </w:p>
    <w:p w:rsidR="00970360" w:rsidRDefault="00970360" w:rsidP="00E60A28">
      <w:pPr>
        <w:jc w:val="right"/>
        <w:rPr>
          <w:sz w:val="28"/>
          <w:szCs w:val="28"/>
        </w:rPr>
      </w:pPr>
    </w:p>
    <w:p w:rsidR="00E60A28" w:rsidRPr="00A16E99" w:rsidRDefault="00E60A28" w:rsidP="00E60A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60A28" w:rsidRPr="00A16E99" w:rsidRDefault="00E60A28" w:rsidP="00E60A28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к постановлению администрации</w:t>
      </w:r>
    </w:p>
    <w:p w:rsidR="00E60A28" w:rsidRPr="00A16E99" w:rsidRDefault="00E60A28" w:rsidP="00E60A28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Северо-Енисейского района </w:t>
      </w:r>
      <w:r w:rsidR="00ED6E68" w:rsidRPr="00A16E99">
        <w:rPr>
          <w:sz w:val="28"/>
          <w:szCs w:val="28"/>
        </w:rPr>
        <w:t xml:space="preserve">от </w:t>
      </w:r>
      <w:r w:rsidR="00ED6E68">
        <w:rPr>
          <w:sz w:val="28"/>
          <w:szCs w:val="28"/>
          <w:u w:val="single"/>
        </w:rPr>
        <w:t>31.03.2022</w:t>
      </w:r>
      <w:r w:rsidR="00ED6E68" w:rsidRPr="00A16E99">
        <w:rPr>
          <w:sz w:val="28"/>
          <w:szCs w:val="28"/>
        </w:rPr>
        <w:t xml:space="preserve"> №</w:t>
      </w:r>
      <w:r w:rsidR="00ED6E68">
        <w:rPr>
          <w:sz w:val="28"/>
          <w:szCs w:val="28"/>
        </w:rPr>
        <w:t xml:space="preserve"> </w:t>
      </w:r>
      <w:r w:rsidR="00ED6E68">
        <w:rPr>
          <w:sz w:val="28"/>
          <w:szCs w:val="28"/>
          <w:u w:val="single"/>
        </w:rPr>
        <w:t>139-п</w:t>
      </w:r>
    </w:p>
    <w:p w:rsidR="00E60A28" w:rsidRDefault="00E60A28" w:rsidP="00E60A28">
      <w:pPr>
        <w:jc w:val="right"/>
        <w:rPr>
          <w:sz w:val="28"/>
          <w:szCs w:val="28"/>
        </w:rPr>
      </w:pPr>
      <w:proofErr w:type="gramStart"/>
      <w:r w:rsidRPr="00A16E99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новая </w:t>
      </w:r>
      <w:r w:rsidRPr="00A16E99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я</w:t>
      </w:r>
      <w:r w:rsidRPr="00A16E9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3</w:t>
      </w:r>
      <w:proofErr w:type="gramEnd"/>
    </w:p>
    <w:p w:rsidR="00E60A28" w:rsidRPr="00A16E99" w:rsidRDefault="00E60A28" w:rsidP="00E60A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A16E9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16E99">
        <w:rPr>
          <w:sz w:val="28"/>
          <w:szCs w:val="28"/>
        </w:rPr>
        <w:t xml:space="preserve"> администрации</w:t>
      </w:r>
    </w:p>
    <w:p w:rsidR="00E60A28" w:rsidRPr="00A16E99" w:rsidRDefault="00E60A28" w:rsidP="00E60A28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Северо-Енисейского района</w:t>
      </w:r>
    </w:p>
    <w:p w:rsidR="00E60A28" w:rsidRPr="00A16E99" w:rsidRDefault="00E60A28" w:rsidP="00E60A28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2 </w:t>
      </w:r>
      <w:r w:rsidRPr="00A16E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A16E99">
        <w:rPr>
          <w:sz w:val="28"/>
          <w:szCs w:val="28"/>
        </w:rPr>
        <w:t>8-п)</w:t>
      </w:r>
    </w:p>
    <w:p w:rsidR="00660411" w:rsidRDefault="00660411" w:rsidP="00E60A28">
      <w:pPr>
        <w:jc w:val="right"/>
        <w:rPr>
          <w:sz w:val="28"/>
          <w:szCs w:val="28"/>
        </w:rPr>
      </w:pPr>
    </w:p>
    <w:p w:rsidR="00E60A28" w:rsidRPr="00660411" w:rsidRDefault="00E60A28" w:rsidP="00660411">
      <w:pPr>
        <w:jc w:val="right"/>
        <w:rPr>
          <w:sz w:val="28"/>
          <w:szCs w:val="28"/>
        </w:rPr>
      </w:pPr>
      <w:r w:rsidRPr="00A16E99">
        <w:rPr>
          <w:sz w:val="28"/>
          <w:szCs w:val="28"/>
        </w:rPr>
        <w:t>Форма № 1</w:t>
      </w:r>
    </w:p>
    <w:tbl>
      <w:tblPr>
        <w:tblW w:w="16161" w:type="dxa"/>
        <w:tblInd w:w="-318" w:type="dxa"/>
        <w:tblLayout w:type="fixed"/>
        <w:tblLook w:val="04A0"/>
      </w:tblPr>
      <w:tblGrid>
        <w:gridCol w:w="568"/>
        <w:gridCol w:w="709"/>
        <w:gridCol w:w="709"/>
        <w:gridCol w:w="708"/>
        <w:gridCol w:w="469"/>
        <w:gridCol w:w="1232"/>
        <w:gridCol w:w="1418"/>
        <w:gridCol w:w="1490"/>
        <w:gridCol w:w="211"/>
        <w:gridCol w:w="1269"/>
        <w:gridCol w:w="7"/>
        <w:gridCol w:w="1134"/>
        <w:gridCol w:w="99"/>
        <w:gridCol w:w="1035"/>
        <w:gridCol w:w="625"/>
        <w:gridCol w:w="83"/>
        <w:gridCol w:w="993"/>
        <w:gridCol w:w="164"/>
        <w:gridCol w:w="686"/>
        <w:gridCol w:w="554"/>
        <w:gridCol w:w="580"/>
        <w:gridCol w:w="425"/>
        <w:gridCol w:w="284"/>
        <w:gridCol w:w="142"/>
        <w:gridCol w:w="283"/>
        <w:gridCol w:w="284"/>
      </w:tblGrid>
      <w:tr w:rsidR="00E60A28" w:rsidRPr="00E60A28" w:rsidTr="00253E9C">
        <w:trPr>
          <w:trHeight w:val="345"/>
        </w:trPr>
        <w:tc>
          <w:tcPr>
            <w:tcW w:w="161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A28">
              <w:rPr>
                <w:rFonts w:ascii="Arial" w:hAnsi="Arial" w:cs="Arial"/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5 год</w:t>
            </w:r>
          </w:p>
        </w:tc>
      </w:tr>
      <w:tr w:rsidR="00E60A28" w:rsidRPr="00E60A28" w:rsidTr="00253E9C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A7" w:rsidRPr="00E60A28" w:rsidTr="00253E9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60A28" w:rsidRPr="00E60A28" w:rsidTr="00253E9C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6407A7" w:rsidRPr="00E60A28" w:rsidTr="00253E9C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E60A28" w:rsidRPr="00E60A28" w:rsidTr="00253E9C">
        <w:trPr>
          <w:trHeight w:val="4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A28" w:rsidRPr="00E60A28" w:rsidTr="00253E9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E60A28" w:rsidRPr="00E60A28" w:rsidTr="00253E9C">
        <w:trPr>
          <w:trHeight w:val="255"/>
        </w:trPr>
        <w:tc>
          <w:tcPr>
            <w:tcW w:w="161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E60A28" w:rsidRPr="00E60A28" w:rsidTr="00253E9C">
        <w:trPr>
          <w:trHeight w:val="255"/>
        </w:trPr>
        <w:tc>
          <w:tcPr>
            <w:tcW w:w="161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2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88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5 432 035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5 432 03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5 432 035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5 432 03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360" w:rsidRDefault="00970360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 446,5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5 658 497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5 658 49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5 658 497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5 658 49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B9C" w:rsidRPr="00E60A28" w:rsidRDefault="00521B9C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27,4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08 888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08 88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8E47B3" w:rsidRPr="00E60A28" w:rsidRDefault="008E47B3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08 888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08 888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41,5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51 705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51 70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51 705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51 70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Утвержденная </w:t>
            </w: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предельная стоимость капитального ремонта 1 кв. м общей площади помещений многоквартирного дома, руб./кв. м</w:t>
            </w: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46,5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66 889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66 88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66 889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266 88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9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46,6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66 287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66 287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66 287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66 287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8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835,8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538 065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538 0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538 065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538 06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Pr="00E60A28" w:rsidRDefault="006407A7" w:rsidP="00640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 462,9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6 176 16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6 176 16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6 176 160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46 176 16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5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, д. 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04,1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2 224 782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2 224 78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2 224 782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2 224 78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407A7" w:rsidRPr="00E60A28" w:rsidRDefault="006407A7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E60A28">
              <w:rPr>
                <w:rFonts w:ascii="Arial" w:hAnsi="Arial" w:cs="Arial"/>
                <w:sz w:val="20"/>
                <w:szCs w:val="20"/>
              </w:rPr>
              <w:t>, ул. Кутузова, д.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47,3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88 382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88 38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88 382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3 588 38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8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1 56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t>. Северо-Енисейский, ул. Южная, д.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759,3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305 758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305 7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305 758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 305 7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3 03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9 406,8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8 217 45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76 646 14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1 571 30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8 217 45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76 646 14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1 571 30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8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0 00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 77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 23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9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E47B3" w:rsidRPr="00E60A28" w:rsidTr="00253E9C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9 406,80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60A28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60A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60A28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8 217 45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76 646 14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1 571 30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60A28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8 217 45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76 646 14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1 571 30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20 00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8 778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1 23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47B3" w:rsidRPr="00E60A28" w:rsidTr="00253E9C">
        <w:trPr>
          <w:trHeight w:val="1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28" w:rsidRPr="00E60A28" w:rsidRDefault="00E60A28" w:rsidP="00E60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28" w:rsidRPr="00E60A28" w:rsidRDefault="00E60A28" w:rsidP="00E60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2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E60A28" w:rsidRDefault="00E60A28">
      <w:pPr>
        <w:jc w:val="right"/>
      </w:pPr>
    </w:p>
    <w:p w:rsidR="00660411" w:rsidRDefault="00660411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 w:rsidP="00660411">
      <w:pPr>
        <w:jc w:val="right"/>
        <w:rPr>
          <w:sz w:val="28"/>
          <w:szCs w:val="28"/>
        </w:rPr>
      </w:pPr>
    </w:p>
    <w:p w:rsidR="00970360" w:rsidRDefault="009703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360" w:rsidRDefault="00970360" w:rsidP="00660411">
      <w:pPr>
        <w:jc w:val="right"/>
        <w:rPr>
          <w:sz w:val="28"/>
          <w:szCs w:val="28"/>
        </w:rPr>
      </w:pPr>
    </w:p>
    <w:p w:rsidR="00660411" w:rsidRPr="00660411" w:rsidRDefault="00660411" w:rsidP="00660411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tbl>
      <w:tblPr>
        <w:tblW w:w="15750" w:type="dxa"/>
        <w:tblInd w:w="93" w:type="dxa"/>
        <w:tblLook w:val="04A0"/>
      </w:tblPr>
      <w:tblGrid>
        <w:gridCol w:w="606"/>
        <w:gridCol w:w="3500"/>
        <w:gridCol w:w="960"/>
        <w:gridCol w:w="194"/>
        <w:gridCol w:w="766"/>
        <w:gridCol w:w="960"/>
        <w:gridCol w:w="259"/>
        <w:gridCol w:w="701"/>
        <w:gridCol w:w="960"/>
        <w:gridCol w:w="960"/>
        <w:gridCol w:w="960"/>
        <w:gridCol w:w="931"/>
        <w:gridCol w:w="932"/>
        <w:gridCol w:w="3061"/>
      </w:tblGrid>
      <w:tr w:rsidR="00932650" w:rsidRPr="00932650" w:rsidTr="00253E9C">
        <w:trPr>
          <w:trHeight w:val="459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650">
              <w:rPr>
                <w:rFonts w:ascii="Arial" w:hAnsi="Arial" w:cs="Arial"/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5 год</w:t>
            </w:r>
          </w:p>
        </w:tc>
      </w:tr>
      <w:tr w:rsidR="00932650" w:rsidRPr="00932650" w:rsidTr="00932650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650" w:rsidRPr="00932650" w:rsidTr="00932650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32650" w:rsidRPr="00932650" w:rsidTr="00932650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32650" w:rsidRPr="00932650" w:rsidTr="00932650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932650" w:rsidRPr="00932650" w:rsidTr="00932650">
        <w:trPr>
          <w:trHeight w:val="319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650" w:rsidRPr="00932650" w:rsidTr="00932650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932650" w:rsidRPr="00932650" w:rsidTr="00932650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932650" w:rsidRPr="00932650" w:rsidTr="00932650">
        <w:trPr>
          <w:trHeight w:val="255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932650" w:rsidRPr="00932650" w:rsidTr="00932650">
        <w:trPr>
          <w:trHeight w:val="255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40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 55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2 68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86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 64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596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 64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65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 xml:space="preserve">, ул. Капитана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Тибекина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, д. 1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60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32650">
              <w:rPr>
                <w:rFonts w:ascii="Arial" w:hAnsi="Arial" w:cs="Arial"/>
                <w:sz w:val="20"/>
                <w:szCs w:val="20"/>
              </w:rPr>
              <w:t>Северо-Енисейский</w:t>
            </w:r>
            <w:proofErr w:type="gramEnd"/>
            <w:r w:rsidRPr="00932650">
              <w:rPr>
                <w:rFonts w:ascii="Arial" w:hAnsi="Arial" w:cs="Arial"/>
                <w:sz w:val="20"/>
                <w:szCs w:val="20"/>
              </w:rPr>
              <w:t>, ул. Кутузова, д. 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596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93265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932650">
              <w:rPr>
                <w:rFonts w:ascii="Arial" w:hAnsi="Arial" w:cs="Arial"/>
                <w:sz w:val="20"/>
                <w:szCs w:val="20"/>
              </w:rPr>
              <w:t>. Северо-Енисейский, ул. Южная, д. 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1 68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6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4 40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8 5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32650" w:rsidRPr="00932650" w:rsidTr="00932650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4 40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8 52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0" w:rsidRPr="00932650" w:rsidRDefault="00932650" w:rsidP="009326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6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932650" w:rsidRPr="00E60A28" w:rsidRDefault="00932650">
      <w:pPr>
        <w:jc w:val="right"/>
      </w:pPr>
    </w:p>
    <w:sectPr w:rsidR="00932650" w:rsidRPr="00E60A28" w:rsidSect="00E60A28"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34457"/>
    <w:rsid w:val="00042497"/>
    <w:rsid w:val="00052B59"/>
    <w:rsid w:val="00082736"/>
    <w:rsid w:val="00090D48"/>
    <w:rsid w:val="00094DF6"/>
    <w:rsid w:val="000A1C0C"/>
    <w:rsid w:val="000B3A5C"/>
    <w:rsid w:val="000D6CC9"/>
    <w:rsid w:val="000E0BE0"/>
    <w:rsid w:val="0012163A"/>
    <w:rsid w:val="001330BA"/>
    <w:rsid w:val="00135F7A"/>
    <w:rsid w:val="00145E82"/>
    <w:rsid w:val="00146B59"/>
    <w:rsid w:val="00166897"/>
    <w:rsid w:val="001732C8"/>
    <w:rsid w:val="001A6A3C"/>
    <w:rsid w:val="001B1236"/>
    <w:rsid w:val="001B57DA"/>
    <w:rsid w:val="001E0C0F"/>
    <w:rsid w:val="001E2BAE"/>
    <w:rsid w:val="001E64CB"/>
    <w:rsid w:val="00212E77"/>
    <w:rsid w:val="00227628"/>
    <w:rsid w:val="002300EF"/>
    <w:rsid w:val="00253E9C"/>
    <w:rsid w:val="002612B2"/>
    <w:rsid w:val="00264D7D"/>
    <w:rsid w:val="00287005"/>
    <w:rsid w:val="00361B5A"/>
    <w:rsid w:val="003770F4"/>
    <w:rsid w:val="00392084"/>
    <w:rsid w:val="003A022C"/>
    <w:rsid w:val="003A2EE2"/>
    <w:rsid w:val="003D6508"/>
    <w:rsid w:val="003E6D52"/>
    <w:rsid w:val="004201EF"/>
    <w:rsid w:val="00461EC3"/>
    <w:rsid w:val="004751F0"/>
    <w:rsid w:val="004B624F"/>
    <w:rsid w:val="00500630"/>
    <w:rsid w:val="005157B7"/>
    <w:rsid w:val="00521B9C"/>
    <w:rsid w:val="00526C4E"/>
    <w:rsid w:val="005317F4"/>
    <w:rsid w:val="00541226"/>
    <w:rsid w:val="005563FC"/>
    <w:rsid w:val="005652BC"/>
    <w:rsid w:val="00597052"/>
    <w:rsid w:val="005A4FDE"/>
    <w:rsid w:val="005B70E1"/>
    <w:rsid w:val="005D04E9"/>
    <w:rsid w:val="005F3A7B"/>
    <w:rsid w:val="00606656"/>
    <w:rsid w:val="00625B13"/>
    <w:rsid w:val="0063020B"/>
    <w:rsid w:val="0063533F"/>
    <w:rsid w:val="00636D9F"/>
    <w:rsid w:val="006407A7"/>
    <w:rsid w:val="006425C7"/>
    <w:rsid w:val="00652F89"/>
    <w:rsid w:val="00660411"/>
    <w:rsid w:val="00675971"/>
    <w:rsid w:val="006833A0"/>
    <w:rsid w:val="006B15A5"/>
    <w:rsid w:val="006B66BD"/>
    <w:rsid w:val="006D01A2"/>
    <w:rsid w:val="006D4758"/>
    <w:rsid w:val="00723A31"/>
    <w:rsid w:val="0072793A"/>
    <w:rsid w:val="00740FB4"/>
    <w:rsid w:val="0075068D"/>
    <w:rsid w:val="00750BE9"/>
    <w:rsid w:val="00751085"/>
    <w:rsid w:val="00777130"/>
    <w:rsid w:val="00790516"/>
    <w:rsid w:val="007B6763"/>
    <w:rsid w:val="007D3BBD"/>
    <w:rsid w:val="007F1674"/>
    <w:rsid w:val="00826906"/>
    <w:rsid w:val="0085104D"/>
    <w:rsid w:val="008632C0"/>
    <w:rsid w:val="00863438"/>
    <w:rsid w:val="00865EA2"/>
    <w:rsid w:val="00876A9A"/>
    <w:rsid w:val="008E47B3"/>
    <w:rsid w:val="008F47FE"/>
    <w:rsid w:val="00917F84"/>
    <w:rsid w:val="00921A6E"/>
    <w:rsid w:val="00932650"/>
    <w:rsid w:val="00935B15"/>
    <w:rsid w:val="00941A7C"/>
    <w:rsid w:val="00957857"/>
    <w:rsid w:val="00970360"/>
    <w:rsid w:val="00987B7F"/>
    <w:rsid w:val="00993FAB"/>
    <w:rsid w:val="009A0BB4"/>
    <w:rsid w:val="009D5F66"/>
    <w:rsid w:val="009E610E"/>
    <w:rsid w:val="00A01F17"/>
    <w:rsid w:val="00A0533E"/>
    <w:rsid w:val="00A138EC"/>
    <w:rsid w:val="00A16E99"/>
    <w:rsid w:val="00A202DE"/>
    <w:rsid w:val="00A22552"/>
    <w:rsid w:val="00A42CBD"/>
    <w:rsid w:val="00A51F65"/>
    <w:rsid w:val="00A61E2D"/>
    <w:rsid w:val="00A80B84"/>
    <w:rsid w:val="00AB3005"/>
    <w:rsid w:val="00B34A6D"/>
    <w:rsid w:val="00B40C85"/>
    <w:rsid w:val="00B446EB"/>
    <w:rsid w:val="00B46829"/>
    <w:rsid w:val="00B51BB7"/>
    <w:rsid w:val="00B72BB5"/>
    <w:rsid w:val="00B74535"/>
    <w:rsid w:val="00B87CE7"/>
    <w:rsid w:val="00B95AF1"/>
    <w:rsid w:val="00BA3613"/>
    <w:rsid w:val="00BF679B"/>
    <w:rsid w:val="00C12437"/>
    <w:rsid w:val="00C5052B"/>
    <w:rsid w:val="00C75B78"/>
    <w:rsid w:val="00C80D08"/>
    <w:rsid w:val="00C90414"/>
    <w:rsid w:val="00CA0766"/>
    <w:rsid w:val="00CD133B"/>
    <w:rsid w:val="00D12E2C"/>
    <w:rsid w:val="00D14498"/>
    <w:rsid w:val="00D34DEE"/>
    <w:rsid w:val="00D433E3"/>
    <w:rsid w:val="00D45AA2"/>
    <w:rsid w:val="00DA4DDB"/>
    <w:rsid w:val="00DB0A04"/>
    <w:rsid w:val="00DB16CC"/>
    <w:rsid w:val="00DC5835"/>
    <w:rsid w:val="00DD1E02"/>
    <w:rsid w:val="00DD6DB6"/>
    <w:rsid w:val="00DE54FF"/>
    <w:rsid w:val="00DE56E2"/>
    <w:rsid w:val="00DF0B6F"/>
    <w:rsid w:val="00DF5199"/>
    <w:rsid w:val="00E15DD9"/>
    <w:rsid w:val="00E43F74"/>
    <w:rsid w:val="00E60A28"/>
    <w:rsid w:val="00E8659E"/>
    <w:rsid w:val="00E94834"/>
    <w:rsid w:val="00ED6E68"/>
    <w:rsid w:val="00EF7259"/>
    <w:rsid w:val="00EF7630"/>
    <w:rsid w:val="00F03289"/>
    <w:rsid w:val="00F31778"/>
    <w:rsid w:val="00F82F3D"/>
    <w:rsid w:val="00FA4CCD"/>
    <w:rsid w:val="00FC6B86"/>
    <w:rsid w:val="00FF3380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54F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7">
    <w:name w:val="List Paragraph"/>
    <w:basedOn w:val="a"/>
    <w:uiPriority w:val="34"/>
    <w:qFormat/>
    <w:rsid w:val="00565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70E1"/>
    <w:rPr>
      <w:sz w:val="28"/>
    </w:rPr>
  </w:style>
  <w:style w:type="character" w:customStyle="1" w:styleId="a4">
    <w:name w:val="Название Знак"/>
    <w:basedOn w:val="a0"/>
    <w:link w:val="a3"/>
    <w:rsid w:val="005B70E1"/>
    <w:rPr>
      <w:rFonts w:ascii="Arial" w:hAnsi="Arial"/>
      <w:sz w:val="24"/>
    </w:rPr>
  </w:style>
  <w:style w:type="table" w:styleId="a8">
    <w:name w:val="Table Grid"/>
    <w:basedOn w:val="a1"/>
    <w:rsid w:val="005B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202DE"/>
    <w:pPr>
      <w:spacing w:after="120"/>
    </w:pPr>
  </w:style>
  <w:style w:type="character" w:customStyle="1" w:styleId="aa">
    <w:name w:val="Основной текст Знак"/>
    <w:basedOn w:val="a0"/>
    <w:link w:val="a9"/>
    <w:rsid w:val="00A202DE"/>
    <w:rPr>
      <w:sz w:val="24"/>
      <w:szCs w:val="24"/>
    </w:rPr>
  </w:style>
  <w:style w:type="character" w:styleId="ab">
    <w:name w:val="Hyperlink"/>
    <w:uiPriority w:val="99"/>
    <w:rsid w:val="00A138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60A28"/>
    <w:rPr>
      <w:color w:val="800080"/>
      <w:u w:val="single"/>
    </w:rPr>
  </w:style>
  <w:style w:type="paragraph" w:customStyle="1" w:styleId="xl63">
    <w:name w:val="xl63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60A28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E60A2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5FBE-AC88-4655-A275-48B2975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7</cp:revision>
  <cp:lastPrinted>2022-03-31T04:38:00Z</cp:lastPrinted>
  <dcterms:created xsi:type="dcterms:W3CDTF">2022-03-31T04:14:00Z</dcterms:created>
  <dcterms:modified xsi:type="dcterms:W3CDTF">2022-03-31T08:36:00Z</dcterms:modified>
</cp:coreProperties>
</file>